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99E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C2F10A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49D9354" w14:textId="77777777" w:rsidR="00CD36CF" w:rsidRDefault="00FD5CE9" w:rsidP="00CC1F3B">
      <w:pPr>
        <w:pStyle w:val="TitlePageBillPrefix"/>
      </w:pPr>
      <w:sdt>
        <w:sdtPr>
          <w:tag w:val="IntroDate"/>
          <w:id w:val="-1236936958"/>
          <w:placeholder>
            <w:docPart w:val="011C862AEB014993B090C6A58A8BBB2D"/>
          </w:placeholder>
          <w:text/>
        </w:sdtPr>
        <w:sdtEndPr/>
        <w:sdtContent>
          <w:r w:rsidR="00AE48A0">
            <w:t>Introduced</w:t>
          </w:r>
        </w:sdtContent>
      </w:sdt>
    </w:p>
    <w:p w14:paraId="5C29E91C" w14:textId="3F276E21" w:rsidR="00CD36CF" w:rsidRDefault="00FD5CE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175600D0EE94D99BB9F79CF8B92FB4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0C3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0942CA42E3C411082476EEA211C4BA2"/>
          </w:placeholder>
          <w:text/>
        </w:sdtPr>
        <w:sdtEndPr/>
        <w:sdtContent>
          <w:r w:rsidR="000D2B91">
            <w:t>368</w:t>
          </w:r>
        </w:sdtContent>
      </w:sdt>
    </w:p>
    <w:p w14:paraId="4EE0D114" w14:textId="1EA150C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F3B78CACD2C4590A8E19852C59130F9"/>
          </w:placeholder>
          <w:text w:multiLine="1"/>
        </w:sdtPr>
        <w:sdtEndPr/>
        <w:sdtContent>
          <w:r w:rsidR="002B0C3B">
            <w:t>Senator Rucker</w:t>
          </w:r>
        </w:sdtContent>
      </w:sdt>
    </w:p>
    <w:p w14:paraId="21C1DA6A" w14:textId="5C71F06A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2668966075F440EDBAF21B88B5F4F530"/>
          </w:placeholder>
          <w:text w:multiLine="1"/>
        </w:sdtPr>
        <w:sdtContent>
          <w:r w:rsidR="00FD5CE9" w:rsidRPr="00FD5CE9">
            <w:rPr>
              <w:color w:val="auto"/>
            </w:rPr>
            <w:t>Introduced January 15, 2026; referred</w:t>
          </w:r>
          <w:r w:rsidR="00FD5CE9" w:rsidRPr="00FD5CE9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24E4C86F" w14:textId="318F2A70" w:rsidR="00303684" w:rsidRDefault="0000526A" w:rsidP="00CC1F3B">
      <w:pPr>
        <w:pStyle w:val="TitleSection"/>
      </w:pPr>
      <w:r>
        <w:lastRenderedPageBreak/>
        <w:t>A BILL</w:t>
      </w:r>
      <w:r w:rsidR="002B0C3B">
        <w:t xml:space="preserve"> to amend and reenact §64-9-1 of the Code of West Virginia, 1931, as amended, relating to authorizing the </w:t>
      </w:r>
      <w:r w:rsidR="000D2B91">
        <w:t xml:space="preserve">Board of </w:t>
      </w:r>
      <w:r w:rsidR="002B0C3B">
        <w:t>Psychologists to promulgate a legislative rule relating to requirements for licensure as a psychologist or a school psychologist.</w:t>
      </w:r>
    </w:p>
    <w:p w14:paraId="77EA1F7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BC5191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00F086" w14:textId="77777777" w:rsidR="002B0C3B" w:rsidRDefault="002B0C3B" w:rsidP="002B0C3B">
      <w:pPr>
        <w:pStyle w:val="ArticleHeading"/>
        <w:sectPr w:rsidR="002B0C3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3EC033A8" w14:textId="6B70C272" w:rsidR="002B0C3B" w:rsidRDefault="002B0C3B" w:rsidP="002B0C3B">
      <w:pPr>
        <w:pStyle w:val="SectionHeading"/>
        <w:sectPr w:rsidR="002B0C3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Psychologists.</w:t>
      </w:r>
    </w:p>
    <w:p w14:paraId="035FE4D1" w14:textId="33A58778" w:rsidR="008736AA" w:rsidRDefault="002B0C3B" w:rsidP="002B0C3B">
      <w:pPr>
        <w:pStyle w:val="SectionBody"/>
      </w:pPr>
      <w:r>
        <w:t xml:space="preserve">The legislative rule filed in the State Register on August 18, 2025, authorized under the authority of §30-21-6 of this code, modified by the Psychologists to meet the objections of the Legislative Rule-Making Review Committee and refiled in the State Register on December 19, 2025, relating to the Psychologists (requirements for licensure as a psychologist or a school psychologist, </w:t>
      </w:r>
      <w:hyperlink r:id="rId13" w:history="1">
        <w:r w:rsidRPr="0097100C">
          <w:rPr>
            <w:rStyle w:val="Hyperlink"/>
            <w:rFonts w:eastAsiaTheme="minorHAnsi"/>
          </w:rPr>
          <w:t>17 CSR 03</w:t>
        </w:r>
      </w:hyperlink>
      <w:r>
        <w:t>), is authorized.</w:t>
      </w:r>
    </w:p>
    <w:p w14:paraId="10D9E398" w14:textId="77777777" w:rsidR="00C33014" w:rsidRDefault="00C33014" w:rsidP="00CC1F3B">
      <w:pPr>
        <w:pStyle w:val="Note"/>
      </w:pPr>
    </w:p>
    <w:p w14:paraId="11FD0481" w14:textId="1BA33648" w:rsidR="006865E9" w:rsidRDefault="00CF1DCA" w:rsidP="00CC1F3B">
      <w:pPr>
        <w:pStyle w:val="Note"/>
      </w:pPr>
      <w:r>
        <w:t xml:space="preserve">NOTE: </w:t>
      </w:r>
      <w:r w:rsidR="002B0C3B">
        <w:t>The purpose of this bill is to authorize the Psychologists to promulgate a legislative rule relating to requirements for licensure as a psychologist or a school psychologist.</w:t>
      </w:r>
    </w:p>
    <w:p w14:paraId="32A28AE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7AB5" w14:textId="77777777" w:rsidR="002B0C3B" w:rsidRPr="00B844FE" w:rsidRDefault="002B0C3B" w:rsidP="00B844FE">
      <w:r>
        <w:separator/>
      </w:r>
    </w:p>
  </w:endnote>
  <w:endnote w:type="continuationSeparator" w:id="0">
    <w:p w14:paraId="18C983EC" w14:textId="77777777" w:rsidR="002B0C3B" w:rsidRPr="00B844FE" w:rsidRDefault="002B0C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89F13D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C835A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EBD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A6F9" w14:textId="77777777" w:rsidR="002B0C3B" w:rsidRPr="00B844FE" w:rsidRDefault="002B0C3B" w:rsidP="00B844FE">
      <w:r>
        <w:separator/>
      </w:r>
    </w:p>
  </w:footnote>
  <w:footnote w:type="continuationSeparator" w:id="0">
    <w:p w14:paraId="3B460850" w14:textId="77777777" w:rsidR="002B0C3B" w:rsidRPr="00B844FE" w:rsidRDefault="002B0C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52B7" w14:textId="77777777" w:rsidR="002A0269" w:rsidRPr="00B844FE" w:rsidRDefault="00FD5CE9">
    <w:pPr>
      <w:pStyle w:val="Header"/>
    </w:pPr>
    <w:sdt>
      <w:sdtPr>
        <w:id w:val="-684364211"/>
        <w:placeholder>
          <w:docPart w:val="B175600D0EE94D99BB9F79CF8B92FB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75600D0EE94D99BB9F79CF8B92FB4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426D" w14:textId="724603B1" w:rsidR="00C33014" w:rsidRPr="00686E9A" w:rsidRDefault="00525EF0" w:rsidP="000573A9">
    <w:pPr>
      <w:pStyle w:val="HeaderStyle"/>
      <w:rPr>
        <w:sz w:val="22"/>
        <w:szCs w:val="22"/>
      </w:rPr>
    </w:pPr>
    <w:r>
      <w:rPr>
        <w:sz w:val="22"/>
        <w:szCs w:val="22"/>
      </w:rPr>
      <w:t>17 CSR 03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B0C3B">
          <w:rPr>
            <w:sz w:val="22"/>
            <w:szCs w:val="22"/>
          </w:rPr>
          <w:t>2026R2467S 2026R2468H</w:t>
        </w:r>
      </w:sdtContent>
    </w:sdt>
  </w:p>
  <w:p w14:paraId="2B181B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86AA" w14:textId="6320A73C" w:rsidR="002A0269" w:rsidRPr="004D3ABE" w:rsidRDefault="00525EF0" w:rsidP="00CC1F3B">
    <w:pPr>
      <w:pStyle w:val="HeaderStyle"/>
      <w:rPr>
        <w:sz w:val="22"/>
        <w:szCs w:val="22"/>
      </w:rPr>
    </w:pPr>
    <w:r>
      <w:rPr>
        <w:sz w:val="22"/>
        <w:szCs w:val="22"/>
      </w:rPr>
      <w:t>17 CSR 03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3B"/>
    <w:rsid w:val="0000526A"/>
    <w:rsid w:val="000573A9"/>
    <w:rsid w:val="00085D22"/>
    <w:rsid w:val="00093AB0"/>
    <w:rsid w:val="000C5C77"/>
    <w:rsid w:val="000D2B91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0C3B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5EF0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B256E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4D5A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16C0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D5CE9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51F5A"/>
  <w15:chartTrackingRefBased/>
  <w15:docId w15:val="{7C81DFCD-7022-4151-9614-22D04FAB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2B0C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2B0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7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C862AEB014993B090C6A58A8B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2C4B-3B5B-49AD-9630-D703A858945C}"/>
      </w:docPartPr>
      <w:docPartBody>
        <w:p w:rsidR="00F54F5D" w:rsidRDefault="00F54F5D">
          <w:pPr>
            <w:pStyle w:val="011C862AEB014993B090C6A58A8BBB2D"/>
          </w:pPr>
          <w:r w:rsidRPr="00B844FE">
            <w:t>Prefix Text</w:t>
          </w:r>
        </w:p>
      </w:docPartBody>
    </w:docPart>
    <w:docPart>
      <w:docPartPr>
        <w:name w:val="B175600D0EE94D99BB9F79CF8B92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23A8-2F4F-447A-9DD7-21A250619F4D}"/>
      </w:docPartPr>
      <w:docPartBody>
        <w:p w:rsidR="00F54F5D" w:rsidRDefault="00F54F5D">
          <w:pPr>
            <w:pStyle w:val="B175600D0EE94D99BB9F79CF8B92FB48"/>
          </w:pPr>
          <w:r w:rsidRPr="00B844FE">
            <w:t>[Type here]</w:t>
          </w:r>
        </w:p>
      </w:docPartBody>
    </w:docPart>
    <w:docPart>
      <w:docPartPr>
        <w:name w:val="E0942CA42E3C411082476EEA211C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38C2-5B91-4FE0-9B8D-3DBE13E4E1A1}"/>
      </w:docPartPr>
      <w:docPartBody>
        <w:p w:rsidR="00F54F5D" w:rsidRDefault="00F54F5D">
          <w:pPr>
            <w:pStyle w:val="E0942CA42E3C411082476EEA211C4BA2"/>
          </w:pPr>
          <w:r w:rsidRPr="00B844FE">
            <w:t>Number</w:t>
          </w:r>
        </w:p>
      </w:docPartBody>
    </w:docPart>
    <w:docPart>
      <w:docPartPr>
        <w:name w:val="FF3B78CACD2C4590A8E19852C591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7371-CC6F-48E4-BC30-9B099ADC1573}"/>
      </w:docPartPr>
      <w:docPartBody>
        <w:p w:rsidR="00F54F5D" w:rsidRDefault="00F54F5D">
          <w:pPr>
            <w:pStyle w:val="FF3B78CACD2C4590A8E19852C59130F9"/>
          </w:pPr>
          <w:r w:rsidRPr="00B844FE">
            <w:t>Enter Sponsors Here</w:t>
          </w:r>
        </w:p>
      </w:docPartBody>
    </w:docPart>
    <w:docPart>
      <w:docPartPr>
        <w:name w:val="2668966075F440EDBAF21B88B5F4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D773-622B-49A4-8F4B-29FFB0D28785}"/>
      </w:docPartPr>
      <w:docPartBody>
        <w:p w:rsidR="00F54F5D" w:rsidRDefault="00F54F5D">
          <w:pPr>
            <w:pStyle w:val="2668966075F440EDBAF21B88B5F4F5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D"/>
    <w:rsid w:val="00121686"/>
    <w:rsid w:val="00577159"/>
    <w:rsid w:val="008020BF"/>
    <w:rsid w:val="00B94D5A"/>
    <w:rsid w:val="00DA5149"/>
    <w:rsid w:val="00F5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C862AEB014993B090C6A58A8BBB2D">
    <w:name w:val="011C862AEB014993B090C6A58A8BBB2D"/>
  </w:style>
  <w:style w:type="paragraph" w:customStyle="1" w:styleId="B175600D0EE94D99BB9F79CF8B92FB48">
    <w:name w:val="B175600D0EE94D99BB9F79CF8B92FB48"/>
  </w:style>
  <w:style w:type="paragraph" w:customStyle="1" w:styleId="E0942CA42E3C411082476EEA211C4BA2">
    <w:name w:val="E0942CA42E3C411082476EEA211C4BA2"/>
  </w:style>
  <w:style w:type="paragraph" w:customStyle="1" w:styleId="FF3B78CACD2C4590A8E19852C59130F9">
    <w:name w:val="FF3B78CACD2C4590A8E19852C59130F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68966075F440EDBAF21B88B5F4F530">
    <w:name w:val="2668966075F440EDBAF21B88B5F4F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20</Words>
  <Characters>1194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6-01-06T21:31:00Z</dcterms:created>
  <dcterms:modified xsi:type="dcterms:W3CDTF">2026-01-14T19:43:00Z</dcterms:modified>
</cp:coreProperties>
</file>